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F92" w:rsidRPr="000833C2" w:rsidRDefault="00600745" w:rsidP="00414F92">
      <w:pPr>
        <w:widowControl/>
        <w:wordWrap w:val="0"/>
        <w:spacing w:line="360" w:lineRule="auto"/>
        <w:jc w:val="left"/>
        <w:rPr>
          <w:rFonts w:ascii="仿宋_GB2312" w:eastAsia="仿宋_GB2312" w:hAnsi="宋体"/>
          <w:sz w:val="28"/>
          <w:szCs w:val="28"/>
        </w:rPr>
      </w:pPr>
      <w:r w:rsidRPr="000833C2">
        <w:rPr>
          <w:rFonts w:ascii="仿宋_GB2312" w:eastAsia="仿宋_GB2312" w:hint="eastAsia"/>
          <w:sz w:val="28"/>
          <w:szCs w:val="28"/>
        </w:rPr>
        <w:t>附件</w:t>
      </w:r>
    </w:p>
    <w:p w:rsidR="00414F92" w:rsidRPr="000833C2" w:rsidRDefault="00835409" w:rsidP="00414F92">
      <w:pPr>
        <w:jc w:val="center"/>
        <w:rPr>
          <w:rFonts w:ascii="方正小标宋简体" w:eastAsia="方正小标宋简体" w:hAnsi="黑体"/>
          <w:w w:val="95"/>
          <w:sz w:val="32"/>
          <w:szCs w:val="32"/>
        </w:rPr>
      </w:pPr>
      <w:r>
        <w:rPr>
          <w:rFonts w:ascii="方正小标宋简体" w:eastAsia="方正小标宋简体" w:hAnsi="黑体" w:hint="eastAsia"/>
          <w:sz w:val="32"/>
          <w:szCs w:val="32"/>
        </w:rPr>
        <w:t>丹江</w:t>
      </w:r>
      <w:r w:rsidR="008D2D8C">
        <w:rPr>
          <w:rFonts w:ascii="方正小标宋简体" w:eastAsia="方正小标宋简体" w:hAnsi="黑体" w:hint="eastAsia"/>
          <w:sz w:val="32"/>
          <w:szCs w:val="32"/>
        </w:rPr>
        <w:t>铝业</w:t>
      </w:r>
      <w:r w:rsidR="00414F92" w:rsidRPr="000833C2">
        <w:rPr>
          <w:rFonts w:ascii="方正小标宋简体" w:eastAsia="方正小标宋简体" w:hAnsi="黑体" w:cs="宋体" w:hint="eastAsia"/>
          <w:w w:val="95"/>
          <w:sz w:val="32"/>
          <w:szCs w:val="32"/>
        </w:rPr>
        <w:t>公开招聘报名登记表</w:t>
      </w:r>
    </w:p>
    <w:p w:rsidR="00414F92" w:rsidRPr="000833C2" w:rsidRDefault="00414F92" w:rsidP="00414F92">
      <w:pPr>
        <w:ind w:right="420"/>
        <w:jc w:val="right"/>
        <w:rPr>
          <w:rFonts w:ascii="宋体"/>
          <w:szCs w:val="21"/>
        </w:rPr>
      </w:pPr>
      <w:r w:rsidRPr="000833C2">
        <w:rPr>
          <w:rFonts w:ascii="宋体" w:hint="eastAsia"/>
          <w:szCs w:val="21"/>
        </w:rPr>
        <w:t>填表日期：   年   月   日</w:t>
      </w:r>
    </w:p>
    <w:tbl>
      <w:tblPr>
        <w:tblW w:w="97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03"/>
        <w:gridCol w:w="305"/>
        <w:gridCol w:w="297"/>
        <w:gridCol w:w="269"/>
        <w:gridCol w:w="517"/>
        <w:gridCol w:w="71"/>
        <w:gridCol w:w="9"/>
        <w:gridCol w:w="275"/>
        <w:gridCol w:w="545"/>
        <w:gridCol w:w="305"/>
        <w:gridCol w:w="646"/>
        <w:gridCol w:w="63"/>
        <w:gridCol w:w="985"/>
        <w:gridCol w:w="107"/>
        <w:gridCol w:w="617"/>
        <w:gridCol w:w="92"/>
        <w:gridCol w:w="1176"/>
        <w:gridCol w:w="567"/>
        <w:gridCol w:w="475"/>
        <w:gridCol w:w="8"/>
        <w:gridCol w:w="1084"/>
      </w:tblGrid>
      <w:tr w:rsidR="00600745" w:rsidRPr="000833C2" w:rsidTr="00F36EB4">
        <w:trPr>
          <w:trHeight w:val="531"/>
          <w:jc w:val="center"/>
        </w:trPr>
        <w:tc>
          <w:tcPr>
            <w:tcW w:w="12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45" w:rsidRPr="000833C2" w:rsidRDefault="00600745" w:rsidP="008D2D8C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报名岗位</w:t>
            </w:r>
          </w:p>
        </w:tc>
        <w:tc>
          <w:tcPr>
            <w:tcW w:w="4394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0745" w:rsidRPr="000833C2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0745" w:rsidRPr="000833C2" w:rsidRDefault="008D2D8C" w:rsidP="00E2030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高</w:t>
            </w:r>
          </w:p>
        </w:tc>
        <w:tc>
          <w:tcPr>
            <w:tcW w:w="11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0745" w:rsidRPr="000833C2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4" w:type="dxa"/>
            <w:gridSpan w:val="4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00745" w:rsidRPr="000833C2" w:rsidRDefault="00600745" w:rsidP="0000746F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414F92" w:rsidRPr="000833C2" w:rsidTr="00F36EB4">
        <w:trPr>
          <w:trHeight w:val="480"/>
          <w:jc w:val="center"/>
        </w:trPr>
        <w:tc>
          <w:tcPr>
            <w:tcW w:w="88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性 别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4" w:type="dxa"/>
            <w:gridSpan w:val="4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0833C2" w:rsidTr="007B3047">
        <w:trPr>
          <w:trHeight w:val="461"/>
          <w:jc w:val="center"/>
        </w:trPr>
        <w:tc>
          <w:tcPr>
            <w:tcW w:w="8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民  族</w:t>
            </w: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7B3047" w:rsidRDefault="00414F92" w:rsidP="007B3047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B3047">
              <w:rPr>
                <w:rFonts w:ascii="宋体" w:hAnsi="宋体" w:hint="eastAsia"/>
                <w:sz w:val="18"/>
                <w:szCs w:val="18"/>
              </w:rPr>
              <w:t>婚姻</w:t>
            </w:r>
          </w:p>
          <w:p w:rsidR="00414F92" w:rsidRPr="000833C2" w:rsidRDefault="00414F92" w:rsidP="007B3047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7B3047">
              <w:rPr>
                <w:rFonts w:ascii="宋体" w:hAnsi="宋体" w:hint="eastAsia"/>
                <w:sz w:val="18"/>
                <w:szCs w:val="18"/>
              </w:rPr>
              <w:t>状况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6B0E3C" w:rsidP="00E2030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加</w:t>
            </w:r>
            <w:r w:rsidR="00414F92" w:rsidRPr="000833C2">
              <w:rPr>
                <w:rFonts w:ascii="宋体" w:hAnsi="宋体" w:hint="eastAsia"/>
                <w:szCs w:val="21"/>
              </w:rPr>
              <w:t>工作时间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4" w:type="dxa"/>
            <w:gridSpan w:val="4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FC143C" w:rsidRPr="000833C2" w:rsidTr="00F36EB4">
        <w:trPr>
          <w:trHeight w:val="405"/>
          <w:jc w:val="center"/>
        </w:trPr>
        <w:tc>
          <w:tcPr>
            <w:tcW w:w="1596" w:type="dxa"/>
            <w:gridSpan w:val="3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43C" w:rsidRPr="000833C2" w:rsidRDefault="00FC143C" w:rsidP="00E2030B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码</w:t>
            </w:r>
          </w:p>
        </w:tc>
        <w:tc>
          <w:tcPr>
            <w:tcW w:w="5974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43C" w:rsidRPr="000833C2" w:rsidRDefault="00FC143C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4" w:type="dxa"/>
            <w:gridSpan w:val="4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143C" w:rsidRPr="000833C2" w:rsidRDefault="00FC143C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0833C2" w:rsidTr="007B3047">
        <w:trPr>
          <w:trHeight w:val="647"/>
          <w:jc w:val="center"/>
        </w:trPr>
        <w:tc>
          <w:tcPr>
            <w:tcW w:w="1596" w:type="dxa"/>
            <w:gridSpan w:val="3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15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入党时间</w:t>
            </w:r>
          </w:p>
        </w:tc>
        <w:tc>
          <w:tcPr>
            <w:tcW w:w="1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7B3047" w:rsidRDefault="00414F92" w:rsidP="00E203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B3047">
              <w:rPr>
                <w:rFonts w:ascii="宋体" w:hAnsi="宋体" w:hint="eastAsia"/>
                <w:sz w:val="18"/>
                <w:szCs w:val="18"/>
              </w:rPr>
              <w:t>健康</w:t>
            </w:r>
          </w:p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7B3047">
              <w:rPr>
                <w:rFonts w:ascii="宋体" w:hAnsi="宋体" w:hint="eastAsia"/>
                <w:sz w:val="18"/>
                <w:szCs w:val="18"/>
              </w:rPr>
              <w:t>状况</w:t>
            </w:r>
          </w:p>
        </w:tc>
        <w:tc>
          <w:tcPr>
            <w:tcW w:w="1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4" w:type="dxa"/>
            <w:gridSpan w:val="4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0833C2" w:rsidTr="00F36EB4">
        <w:trPr>
          <w:trHeight w:val="380"/>
          <w:jc w:val="center"/>
        </w:trPr>
        <w:tc>
          <w:tcPr>
            <w:tcW w:w="159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职称/技术等级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熟悉专业及特长</w:t>
            </w:r>
          </w:p>
        </w:tc>
        <w:tc>
          <w:tcPr>
            <w:tcW w:w="368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4" w:type="dxa"/>
            <w:gridSpan w:val="4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0833C2" w:rsidTr="00F36EB4">
        <w:trPr>
          <w:trHeight w:val="611"/>
          <w:jc w:val="center"/>
        </w:trPr>
        <w:tc>
          <w:tcPr>
            <w:tcW w:w="159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现单位职务</w:t>
            </w:r>
          </w:p>
        </w:tc>
        <w:tc>
          <w:tcPr>
            <w:tcW w:w="470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14F92" w:rsidRPr="000833C2" w:rsidTr="00F36EB4">
        <w:trPr>
          <w:jc w:val="center"/>
        </w:trPr>
        <w:tc>
          <w:tcPr>
            <w:tcW w:w="159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现家庭</w:t>
            </w:r>
          </w:p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居住地址</w:t>
            </w:r>
          </w:p>
        </w:tc>
        <w:tc>
          <w:tcPr>
            <w:tcW w:w="22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14F92" w:rsidRPr="000833C2" w:rsidTr="00F36EB4">
        <w:trPr>
          <w:trHeight w:val="733"/>
          <w:jc w:val="center"/>
        </w:trPr>
        <w:tc>
          <w:tcPr>
            <w:tcW w:w="1596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6B0E3C" w:rsidP="00E2030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始</w:t>
            </w:r>
            <w:r w:rsidR="00414F92" w:rsidRPr="000833C2">
              <w:rPr>
                <w:rFonts w:ascii="宋体" w:hAnsi="宋体" w:hint="eastAsia"/>
                <w:szCs w:val="21"/>
              </w:rPr>
              <w:t>学历</w:t>
            </w:r>
          </w:p>
        </w:tc>
        <w:tc>
          <w:tcPr>
            <w:tcW w:w="11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35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540947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21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E7497" w:rsidRPr="000833C2" w:rsidTr="00175BF6">
        <w:trPr>
          <w:trHeight w:val="559"/>
          <w:jc w:val="center"/>
        </w:trPr>
        <w:tc>
          <w:tcPr>
            <w:tcW w:w="1596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7497" w:rsidRPr="000833C2" w:rsidRDefault="002E7497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7497" w:rsidRPr="000833C2" w:rsidRDefault="002E7497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学  历</w:t>
            </w:r>
          </w:p>
        </w:tc>
        <w:tc>
          <w:tcPr>
            <w:tcW w:w="1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497" w:rsidRPr="000833C2" w:rsidRDefault="002E7497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497" w:rsidRPr="000833C2" w:rsidRDefault="002E7497" w:rsidP="00E2030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年月</w:t>
            </w:r>
          </w:p>
        </w:tc>
        <w:tc>
          <w:tcPr>
            <w:tcW w:w="1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497" w:rsidRPr="000833C2" w:rsidRDefault="002E7497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7" w:rsidRPr="00544232" w:rsidRDefault="002E7497" w:rsidP="0034237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7497" w:rsidRPr="00544232" w:rsidRDefault="002E7497" w:rsidP="0034237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40947" w:rsidRPr="000833C2" w:rsidTr="00F36EB4">
        <w:trPr>
          <w:trHeight w:val="556"/>
          <w:jc w:val="center"/>
        </w:trPr>
        <w:tc>
          <w:tcPr>
            <w:tcW w:w="1596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947" w:rsidRDefault="00540947" w:rsidP="00E2030B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高</w:t>
            </w:r>
            <w:r w:rsidRPr="000833C2">
              <w:rPr>
                <w:rFonts w:ascii="宋体" w:hAnsi="宋体" w:hint="eastAsia"/>
                <w:szCs w:val="21"/>
              </w:rPr>
              <w:t>学历</w:t>
            </w:r>
          </w:p>
          <w:p w:rsidR="00540947" w:rsidRPr="006B0E3C" w:rsidRDefault="00540947" w:rsidP="00E2030B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6B0E3C">
              <w:rPr>
                <w:rFonts w:ascii="宋体" w:hAnsi="宋体" w:hint="eastAsia"/>
                <w:sz w:val="15"/>
                <w:szCs w:val="15"/>
              </w:rPr>
              <w:t>（只有一个学历层次的此项不填）</w:t>
            </w:r>
          </w:p>
        </w:tc>
        <w:tc>
          <w:tcPr>
            <w:tcW w:w="11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947" w:rsidRPr="000833C2" w:rsidRDefault="00540947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35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947" w:rsidRPr="000833C2" w:rsidRDefault="00540947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0947" w:rsidRPr="000833C2" w:rsidRDefault="00540947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E7497" w:rsidRPr="000833C2" w:rsidTr="00175BF6">
        <w:trPr>
          <w:trHeight w:val="547"/>
          <w:jc w:val="center"/>
        </w:trPr>
        <w:tc>
          <w:tcPr>
            <w:tcW w:w="1596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7497" w:rsidRPr="000833C2" w:rsidRDefault="002E7497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7497" w:rsidRPr="000833C2" w:rsidRDefault="002E7497" w:rsidP="00B327FA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学  历</w:t>
            </w:r>
          </w:p>
        </w:tc>
        <w:tc>
          <w:tcPr>
            <w:tcW w:w="1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497" w:rsidRPr="000833C2" w:rsidRDefault="002E7497" w:rsidP="00B327F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497" w:rsidRPr="000833C2" w:rsidRDefault="002E7497" w:rsidP="00B327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年月</w:t>
            </w:r>
          </w:p>
        </w:tc>
        <w:tc>
          <w:tcPr>
            <w:tcW w:w="1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7497" w:rsidRPr="000833C2" w:rsidRDefault="002E7497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7" w:rsidRPr="000833C2" w:rsidRDefault="002E7497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学  位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7497" w:rsidRPr="000833C2" w:rsidRDefault="002E7497" w:rsidP="0034237A">
            <w:pPr>
              <w:rPr>
                <w:rFonts w:ascii="宋体" w:hAnsi="宋体"/>
                <w:szCs w:val="21"/>
              </w:rPr>
            </w:pPr>
          </w:p>
        </w:tc>
      </w:tr>
      <w:tr w:rsidR="00540947" w:rsidRPr="000833C2" w:rsidTr="00F36EB4">
        <w:trPr>
          <w:trHeight w:val="683"/>
          <w:jc w:val="center"/>
        </w:trPr>
        <w:tc>
          <w:tcPr>
            <w:tcW w:w="970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40947" w:rsidRPr="000833C2" w:rsidRDefault="00540947" w:rsidP="00E2030B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0833C2">
              <w:rPr>
                <w:rFonts w:ascii="宋体" w:hAnsi="宋体" w:hint="eastAsia"/>
                <w:szCs w:val="21"/>
              </w:rPr>
              <w:t>工     作     简     历</w:t>
            </w:r>
          </w:p>
        </w:tc>
      </w:tr>
      <w:tr w:rsidR="00540947" w:rsidRPr="000833C2" w:rsidTr="00F36EB4">
        <w:trPr>
          <w:trHeight w:val="566"/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947" w:rsidRPr="000833C2" w:rsidRDefault="00540947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由年月</w:t>
            </w:r>
          </w:p>
        </w:tc>
        <w:tc>
          <w:tcPr>
            <w:tcW w:w="14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947" w:rsidRPr="000833C2" w:rsidRDefault="00540947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至年月</w:t>
            </w:r>
          </w:p>
        </w:tc>
        <w:tc>
          <w:tcPr>
            <w:tcW w:w="36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947" w:rsidRPr="000833C2" w:rsidRDefault="00540947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在何单位何部门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947" w:rsidRPr="000833C2" w:rsidRDefault="00540947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从事何种工作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40947" w:rsidRPr="000833C2" w:rsidRDefault="00540947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任何职</w:t>
            </w:r>
          </w:p>
        </w:tc>
      </w:tr>
      <w:tr w:rsidR="00540947" w:rsidRPr="000833C2" w:rsidTr="00F36EB4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</w:tr>
      <w:tr w:rsidR="00540947" w:rsidRPr="000833C2" w:rsidTr="00F36EB4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</w:tr>
      <w:tr w:rsidR="00540947" w:rsidRPr="000833C2" w:rsidTr="00F36EB4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</w:tr>
      <w:tr w:rsidR="00540947" w:rsidRPr="000833C2" w:rsidTr="00F36EB4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</w:tr>
      <w:tr w:rsidR="00540947" w:rsidRPr="000833C2" w:rsidTr="00F36EB4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</w:tr>
      <w:tr w:rsidR="00430472" w:rsidRPr="000833C2" w:rsidTr="00F36EB4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472" w:rsidRPr="000833C2" w:rsidRDefault="0043047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472" w:rsidRPr="000833C2" w:rsidRDefault="0043047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472" w:rsidRPr="000833C2" w:rsidRDefault="0043047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472" w:rsidRPr="000833C2" w:rsidRDefault="0043047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30472" w:rsidRPr="000833C2" w:rsidRDefault="00430472" w:rsidP="00E2030B">
            <w:pPr>
              <w:rPr>
                <w:rFonts w:ascii="宋体" w:hAnsi="宋体"/>
                <w:szCs w:val="21"/>
              </w:rPr>
            </w:pPr>
          </w:p>
        </w:tc>
      </w:tr>
      <w:tr w:rsidR="00430472" w:rsidRPr="000833C2" w:rsidTr="00F36EB4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472" w:rsidRPr="000833C2" w:rsidRDefault="0043047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472" w:rsidRPr="000833C2" w:rsidRDefault="0043047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472" w:rsidRPr="000833C2" w:rsidRDefault="0043047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472" w:rsidRPr="000833C2" w:rsidRDefault="0043047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30472" w:rsidRPr="000833C2" w:rsidRDefault="00430472" w:rsidP="00E2030B">
            <w:pPr>
              <w:rPr>
                <w:rFonts w:ascii="宋体" w:hAnsi="宋体"/>
                <w:szCs w:val="21"/>
              </w:rPr>
            </w:pPr>
          </w:p>
        </w:tc>
      </w:tr>
      <w:tr w:rsidR="00540947" w:rsidRPr="000833C2" w:rsidTr="00F36EB4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</w:tr>
      <w:tr w:rsidR="00540947" w:rsidRPr="000833C2" w:rsidTr="00F36EB4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</w:tr>
      <w:tr w:rsidR="00540947" w:rsidRPr="000833C2" w:rsidTr="00F36EB4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</w:tr>
      <w:tr w:rsidR="00540947" w:rsidRPr="000833C2" w:rsidTr="00F36EB4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6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35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</w:tr>
      <w:tr w:rsidR="00540947" w:rsidRPr="000833C2" w:rsidTr="00F36EB4">
        <w:trPr>
          <w:trHeight w:val="552"/>
          <w:jc w:val="center"/>
        </w:trPr>
        <w:tc>
          <w:tcPr>
            <w:tcW w:w="9704" w:type="dxa"/>
            <w:gridSpan w:val="2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40947" w:rsidRPr="000833C2" w:rsidRDefault="00540947" w:rsidP="00E2030B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0833C2">
              <w:rPr>
                <w:rFonts w:ascii="宋体" w:hAnsi="宋体" w:hint="eastAsia"/>
                <w:szCs w:val="21"/>
              </w:rPr>
              <w:lastRenderedPageBreak/>
              <w:t xml:space="preserve">学       习     及    </w:t>
            </w:r>
            <w:proofErr w:type="gramStart"/>
            <w:r w:rsidRPr="000833C2">
              <w:rPr>
                <w:rFonts w:ascii="宋体" w:hAnsi="宋体" w:hint="eastAsia"/>
                <w:szCs w:val="21"/>
              </w:rPr>
              <w:t>培</w:t>
            </w:r>
            <w:proofErr w:type="gramEnd"/>
            <w:r w:rsidRPr="000833C2">
              <w:rPr>
                <w:rFonts w:ascii="宋体" w:hAnsi="宋体" w:hint="eastAsia"/>
                <w:szCs w:val="21"/>
              </w:rPr>
              <w:t xml:space="preserve">     </w:t>
            </w:r>
            <w:proofErr w:type="gramStart"/>
            <w:r w:rsidRPr="000833C2">
              <w:rPr>
                <w:rFonts w:ascii="宋体" w:hAnsi="宋体" w:hint="eastAsia"/>
                <w:szCs w:val="21"/>
              </w:rPr>
              <w:t>训</w:t>
            </w:r>
            <w:proofErr w:type="gramEnd"/>
            <w:r w:rsidRPr="000833C2">
              <w:rPr>
                <w:rFonts w:ascii="宋体" w:hAnsi="宋体" w:hint="eastAsia"/>
                <w:szCs w:val="21"/>
              </w:rPr>
              <w:t xml:space="preserve">      情     </w:t>
            </w:r>
            <w:proofErr w:type="gramStart"/>
            <w:r w:rsidRPr="000833C2">
              <w:rPr>
                <w:rFonts w:ascii="宋体" w:hAnsi="宋体" w:hint="eastAsia"/>
                <w:szCs w:val="21"/>
              </w:rPr>
              <w:t>况</w:t>
            </w:r>
            <w:proofErr w:type="gramEnd"/>
          </w:p>
        </w:tc>
      </w:tr>
      <w:tr w:rsidR="00540947" w:rsidRPr="000833C2" w:rsidTr="00F36EB4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947" w:rsidRPr="000833C2" w:rsidRDefault="00540947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由年月</w:t>
            </w: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947" w:rsidRPr="000833C2" w:rsidRDefault="00540947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至年月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947" w:rsidRPr="000833C2" w:rsidRDefault="00540947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学时</w:t>
            </w:r>
          </w:p>
        </w:tc>
        <w:tc>
          <w:tcPr>
            <w:tcW w:w="28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947" w:rsidRPr="000833C2" w:rsidRDefault="00540947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学习及培训单位</w:t>
            </w:r>
          </w:p>
        </w:tc>
        <w:tc>
          <w:tcPr>
            <w:tcW w:w="22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947" w:rsidRPr="000833C2" w:rsidRDefault="00540947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学习及培训内容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40947" w:rsidRPr="000833C2" w:rsidRDefault="00540947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结果</w:t>
            </w:r>
          </w:p>
        </w:tc>
      </w:tr>
      <w:tr w:rsidR="00540947" w:rsidRPr="000833C2" w:rsidTr="00F36EB4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</w:tr>
      <w:tr w:rsidR="00540947" w:rsidRPr="000833C2" w:rsidTr="00F36EB4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</w:tr>
      <w:tr w:rsidR="00540947" w:rsidRPr="000833C2" w:rsidTr="00F36EB4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</w:tr>
      <w:tr w:rsidR="00540947" w:rsidRPr="000833C2" w:rsidTr="00F36EB4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</w:tr>
      <w:tr w:rsidR="00540947" w:rsidRPr="000833C2" w:rsidTr="00F36EB4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 w:hAnsi="宋体"/>
                <w:szCs w:val="21"/>
              </w:rPr>
            </w:pPr>
          </w:p>
        </w:tc>
      </w:tr>
      <w:tr w:rsidR="00540947" w:rsidRPr="000833C2" w:rsidTr="00F36EB4">
        <w:trPr>
          <w:trHeight w:val="573"/>
          <w:jc w:val="center"/>
        </w:trPr>
        <w:tc>
          <w:tcPr>
            <w:tcW w:w="970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40947" w:rsidRPr="000833C2" w:rsidRDefault="00540947" w:rsidP="00E2030B">
            <w:pPr>
              <w:jc w:val="center"/>
              <w:rPr>
                <w:rFonts w:ascii="宋体" w:hAnsi="宋体"/>
                <w:sz w:val="24"/>
              </w:rPr>
            </w:pPr>
            <w:r w:rsidRPr="000833C2">
              <w:br w:type="page"/>
            </w:r>
            <w:r w:rsidRPr="000833C2">
              <w:rPr>
                <w:rFonts w:ascii="宋体" w:hAnsi="宋体" w:hint="eastAsia"/>
                <w:sz w:val="24"/>
              </w:rPr>
              <w:t xml:space="preserve">工    作    业    </w:t>
            </w:r>
            <w:proofErr w:type="gramStart"/>
            <w:r w:rsidRPr="000833C2">
              <w:rPr>
                <w:rFonts w:ascii="宋体" w:hAnsi="宋体" w:hint="eastAsia"/>
                <w:sz w:val="24"/>
              </w:rPr>
              <w:t>绩</w:t>
            </w:r>
            <w:proofErr w:type="gramEnd"/>
            <w:r w:rsidRPr="000833C2">
              <w:rPr>
                <w:rFonts w:ascii="宋体" w:hAnsi="宋体" w:hint="eastAsia"/>
                <w:sz w:val="24"/>
              </w:rPr>
              <w:t xml:space="preserve">    与    成    果（可 附 页）</w:t>
            </w:r>
          </w:p>
        </w:tc>
      </w:tr>
      <w:tr w:rsidR="00540947" w:rsidRPr="000833C2" w:rsidTr="00F36EB4">
        <w:trPr>
          <w:trHeight w:val="5337"/>
          <w:jc w:val="center"/>
        </w:trPr>
        <w:tc>
          <w:tcPr>
            <w:tcW w:w="970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0947" w:rsidRPr="000833C2" w:rsidRDefault="00540947" w:rsidP="00E2030B">
            <w:pPr>
              <w:rPr>
                <w:rFonts w:ascii="宋体"/>
              </w:rPr>
            </w:pPr>
          </w:p>
          <w:p w:rsidR="00540947" w:rsidRPr="000833C2" w:rsidRDefault="00540947" w:rsidP="00E2030B">
            <w:pPr>
              <w:rPr>
                <w:rFonts w:ascii="宋体"/>
              </w:rPr>
            </w:pPr>
          </w:p>
          <w:p w:rsidR="00540947" w:rsidRPr="000833C2" w:rsidRDefault="00540947" w:rsidP="00E2030B">
            <w:pPr>
              <w:rPr>
                <w:rFonts w:ascii="宋体"/>
              </w:rPr>
            </w:pPr>
          </w:p>
          <w:p w:rsidR="00540947" w:rsidRPr="000833C2" w:rsidRDefault="00540947" w:rsidP="00E2030B">
            <w:pPr>
              <w:rPr>
                <w:rFonts w:ascii="宋体"/>
              </w:rPr>
            </w:pPr>
          </w:p>
          <w:p w:rsidR="00540947" w:rsidRPr="000833C2" w:rsidRDefault="00540947" w:rsidP="00E2030B">
            <w:pPr>
              <w:rPr>
                <w:rFonts w:ascii="宋体"/>
              </w:rPr>
            </w:pPr>
          </w:p>
        </w:tc>
      </w:tr>
      <w:tr w:rsidR="00540947" w:rsidRPr="000833C2" w:rsidTr="00F36EB4">
        <w:trPr>
          <w:trHeight w:val="587"/>
          <w:jc w:val="center"/>
        </w:trPr>
        <w:tc>
          <w:tcPr>
            <w:tcW w:w="970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40947" w:rsidRPr="000833C2" w:rsidRDefault="00540947" w:rsidP="00E2030B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0833C2">
              <w:rPr>
                <w:rFonts w:ascii="宋体" w:hAnsi="宋体" w:hint="eastAsia"/>
                <w:szCs w:val="21"/>
              </w:rPr>
              <w:t>报 名 人 员  主　要　社  会 关  系</w:t>
            </w:r>
          </w:p>
        </w:tc>
      </w:tr>
      <w:tr w:rsidR="00540947" w:rsidRPr="000833C2" w:rsidTr="00F36EB4">
        <w:trPr>
          <w:trHeight w:val="409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947" w:rsidRPr="000833C2" w:rsidRDefault="00540947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9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947" w:rsidRPr="000833C2" w:rsidRDefault="00540947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947" w:rsidRPr="000833C2" w:rsidRDefault="00540947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与本人关系</w:t>
            </w:r>
          </w:p>
        </w:tc>
        <w:tc>
          <w:tcPr>
            <w:tcW w:w="41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40947" w:rsidRPr="000833C2" w:rsidRDefault="00540947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工作单位及职务</w:t>
            </w:r>
          </w:p>
        </w:tc>
      </w:tr>
      <w:tr w:rsidR="00540947" w:rsidRPr="000833C2" w:rsidTr="00F36EB4">
        <w:trPr>
          <w:trHeight w:val="443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5B7CBC" w:rsidRDefault="00540947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5B7CBC" w:rsidRDefault="00540947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947" w:rsidRPr="005B7CBC" w:rsidRDefault="00540947" w:rsidP="00E2030B">
            <w:pPr>
              <w:jc w:val="center"/>
              <w:rPr>
                <w:rFonts w:ascii="宋体" w:hAnsi="宋体"/>
                <w:szCs w:val="21"/>
              </w:rPr>
            </w:pPr>
            <w:r w:rsidRPr="005B7CBC">
              <w:rPr>
                <w:rFonts w:ascii="宋体" w:hAnsi="宋体" w:hint="eastAsia"/>
                <w:szCs w:val="21"/>
              </w:rPr>
              <w:t>配偶</w:t>
            </w:r>
          </w:p>
        </w:tc>
        <w:tc>
          <w:tcPr>
            <w:tcW w:w="41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0947" w:rsidRPr="005B7CBC" w:rsidRDefault="00540947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40947" w:rsidRPr="000833C2" w:rsidTr="00F36EB4">
        <w:trPr>
          <w:trHeight w:val="382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5B7CBC" w:rsidRDefault="00540947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5B7CBC" w:rsidRDefault="00540947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947" w:rsidRPr="005B7CBC" w:rsidRDefault="00540947" w:rsidP="00E2030B">
            <w:pPr>
              <w:jc w:val="center"/>
              <w:rPr>
                <w:rFonts w:ascii="宋体" w:hAnsi="宋体"/>
                <w:szCs w:val="21"/>
              </w:rPr>
            </w:pPr>
            <w:r w:rsidRPr="005B7CBC">
              <w:rPr>
                <w:rFonts w:ascii="宋体" w:hAnsi="宋体" w:hint="eastAsia"/>
                <w:szCs w:val="21"/>
              </w:rPr>
              <w:t>父亲</w:t>
            </w:r>
          </w:p>
        </w:tc>
        <w:tc>
          <w:tcPr>
            <w:tcW w:w="41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0947" w:rsidRPr="005B7CBC" w:rsidRDefault="00540947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40947" w:rsidRPr="000833C2" w:rsidTr="00F36EB4">
        <w:trPr>
          <w:trHeight w:val="401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5B7CBC" w:rsidRDefault="00540947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5B7CBC" w:rsidRDefault="00540947" w:rsidP="000074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947" w:rsidRPr="005B7CBC" w:rsidRDefault="00540947" w:rsidP="00E2030B">
            <w:pPr>
              <w:jc w:val="center"/>
              <w:rPr>
                <w:rFonts w:ascii="宋体" w:hAnsi="宋体"/>
                <w:szCs w:val="21"/>
              </w:rPr>
            </w:pPr>
            <w:r w:rsidRPr="005B7CBC">
              <w:rPr>
                <w:rFonts w:ascii="宋体" w:hAnsi="宋体" w:hint="eastAsia"/>
                <w:szCs w:val="21"/>
              </w:rPr>
              <w:t>母亲</w:t>
            </w:r>
          </w:p>
        </w:tc>
        <w:tc>
          <w:tcPr>
            <w:tcW w:w="41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0947" w:rsidRPr="005B7CBC" w:rsidRDefault="00540947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40947" w:rsidRPr="000833C2" w:rsidTr="00F36EB4">
        <w:trPr>
          <w:trHeight w:val="408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47" w:rsidRPr="000833C2" w:rsidRDefault="00540947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40947" w:rsidRPr="000833C2" w:rsidRDefault="00540947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40947" w:rsidRPr="000833C2" w:rsidTr="00F36EB4">
        <w:trPr>
          <w:trHeight w:val="1572"/>
          <w:jc w:val="center"/>
        </w:trPr>
        <w:tc>
          <w:tcPr>
            <w:tcW w:w="9704" w:type="dxa"/>
            <w:gridSpan w:val="2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40947" w:rsidRPr="000833C2" w:rsidRDefault="00540947" w:rsidP="00E2030B">
            <w:pPr>
              <w:rPr>
                <w:rFonts w:ascii="宋体" w:hAnsi="宋体"/>
                <w:sz w:val="18"/>
              </w:rPr>
            </w:pPr>
            <w:r w:rsidRPr="000833C2">
              <w:rPr>
                <w:rFonts w:ascii="宋体" w:hAnsi="宋体" w:hint="eastAsia"/>
                <w:b/>
                <w:bCs/>
                <w:sz w:val="18"/>
              </w:rPr>
              <w:t>申明：</w:t>
            </w:r>
            <w:r w:rsidRPr="000833C2">
              <w:rPr>
                <w:rFonts w:ascii="宋体" w:hAnsi="宋体" w:hint="eastAsia"/>
                <w:sz w:val="18"/>
              </w:rPr>
              <w:t>以上内容由本人填写，保证绝对真实。</w:t>
            </w:r>
          </w:p>
          <w:p w:rsidR="00540947" w:rsidRPr="000833C2" w:rsidRDefault="00540947" w:rsidP="00E2030B">
            <w:pPr>
              <w:rPr>
                <w:rFonts w:ascii="宋体" w:hAnsi="宋体"/>
                <w:sz w:val="18"/>
              </w:rPr>
            </w:pPr>
            <w:r w:rsidRPr="000833C2">
              <w:rPr>
                <w:rFonts w:ascii="宋体" w:hAnsi="宋体" w:hint="eastAsia"/>
                <w:sz w:val="18"/>
              </w:rPr>
              <w:t xml:space="preserve">　</w:t>
            </w:r>
          </w:p>
          <w:p w:rsidR="00540947" w:rsidRPr="000833C2" w:rsidRDefault="00540947" w:rsidP="00E2030B">
            <w:pPr>
              <w:spacing w:line="440" w:lineRule="exact"/>
              <w:rPr>
                <w:rFonts w:ascii="宋体"/>
              </w:rPr>
            </w:pPr>
            <w:r w:rsidRPr="000833C2">
              <w:rPr>
                <w:rFonts w:ascii="宋体" w:hAnsi="宋体" w:hint="eastAsia"/>
                <w:sz w:val="18"/>
              </w:rPr>
              <w:t xml:space="preserve">　　　　　　                                                     </w:t>
            </w:r>
            <w:r w:rsidRPr="000833C2">
              <w:rPr>
                <w:rFonts w:ascii="宋体" w:hAnsi="宋体" w:hint="eastAsia"/>
                <w:b/>
                <w:bCs/>
                <w:sz w:val="18"/>
              </w:rPr>
              <w:t>应聘人（签名）：</w:t>
            </w:r>
            <w:r w:rsidRPr="000833C2">
              <w:rPr>
                <w:rFonts w:ascii="宋体" w:hAnsi="宋体" w:hint="eastAsia"/>
                <w:b/>
                <w:bCs/>
                <w:sz w:val="18"/>
                <w:u w:val="single"/>
              </w:rPr>
              <w:t xml:space="preserve">                </w:t>
            </w:r>
            <w:r w:rsidRPr="000833C2">
              <w:rPr>
                <w:rFonts w:ascii="宋体" w:hAnsi="宋体" w:hint="eastAsia"/>
                <w:b/>
                <w:bCs/>
                <w:sz w:val="18"/>
              </w:rPr>
              <w:t xml:space="preserve">                                             </w:t>
            </w:r>
          </w:p>
        </w:tc>
      </w:tr>
    </w:tbl>
    <w:p w:rsidR="006F2C91" w:rsidRPr="006F2C91" w:rsidRDefault="006F2C91" w:rsidP="007A588D">
      <w:pPr>
        <w:ind w:firstLineChars="200" w:firstLine="560"/>
        <w:rPr>
          <w:rFonts w:ascii="仿宋_GB2312" w:eastAsia="仿宋_GB2312"/>
          <w:color w:val="666666"/>
          <w:sz w:val="28"/>
          <w:szCs w:val="28"/>
        </w:rPr>
      </w:pPr>
    </w:p>
    <w:sectPr w:rsidR="006F2C91" w:rsidRPr="006F2C91" w:rsidSect="0086235A">
      <w:footerReference w:type="default" r:id="rId9"/>
      <w:pgSz w:w="11906" w:h="16838"/>
      <w:pgMar w:top="1440" w:right="1758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97A" w:rsidRDefault="008D597A" w:rsidP="007F339B">
      <w:r>
        <w:separator/>
      </w:r>
    </w:p>
  </w:endnote>
  <w:endnote w:type="continuationSeparator" w:id="0">
    <w:p w:rsidR="008D597A" w:rsidRDefault="008D597A" w:rsidP="007F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仿宋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E5" w:rsidRPr="00D410E5" w:rsidRDefault="00D410E5">
    <w:pPr>
      <w:pStyle w:val="a7"/>
      <w:jc w:val="center"/>
      <w:rPr>
        <w:rFonts w:ascii="仿宋_GB2312" w:eastAsia="仿宋_GB2312"/>
        <w:sz w:val="24"/>
        <w:szCs w:val="24"/>
      </w:rPr>
    </w:pPr>
    <w:r w:rsidRPr="00D410E5">
      <w:rPr>
        <w:rFonts w:ascii="仿宋_GB2312" w:eastAsia="仿宋_GB2312" w:hint="eastAsia"/>
        <w:sz w:val="24"/>
        <w:szCs w:val="24"/>
        <w:lang w:val="zh-CN"/>
      </w:rPr>
      <w:t xml:space="preserve"> 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begin"/>
    </w:r>
    <w:r w:rsidRPr="00D410E5">
      <w:rPr>
        <w:rFonts w:ascii="仿宋_GB2312" w:eastAsia="仿宋_GB2312" w:hint="eastAsia"/>
        <w:b/>
        <w:bCs/>
        <w:sz w:val="24"/>
        <w:szCs w:val="24"/>
      </w:rPr>
      <w:instrText>PAGE</w:instrTex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separate"/>
    </w:r>
    <w:r w:rsidR="00430472">
      <w:rPr>
        <w:rFonts w:ascii="仿宋_GB2312" w:eastAsia="仿宋_GB2312"/>
        <w:b/>
        <w:bCs/>
        <w:noProof/>
        <w:sz w:val="24"/>
        <w:szCs w:val="24"/>
      </w:rPr>
      <w:t>2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end"/>
    </w:r>
    <w:r w:rsidRPr="00D410E5">
      <w:rPr>
        <w:rFonts w:ascii="仿宋_GB2312" w:eastAsia="仿宋_GB2312" w:hint="eastAsia"/>
        <w:sz w:val="24"/>
        <w:szCs w:val="24"/>
        <w:lang w:val="zh-CN"/>
      </w:rPr>
      <w:t xml:space="preserve"> / 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begin"/>
    </w:r>
    <w:r w:rsidRPr="00D410E5">
      <w:rPr>
        <w:rFonts w:ascii="仿宋_GB2312" w:eastAsia="仿宋_GB2312" w:hint="eastAsia"/>
        <w:b/>
        <w:bCs/>
        <w:sz w:val="24"/>
        <w:szCs w:val="24"/>
      </w:rPr>
      <w:instrText>NUMPAGES</w:instrTex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separate"/>
    </w:r>
    <w:r w:rsidR="00430472">
      <w:rPr>
        <w:rFonts w:ascii="仿宋_GB2312" w:eastAsia="仿宋_GB2312"/>
        <w:b/>
        <w:bCs/>
        <w:noProof/>
        <w:sz w:val="24"/>
        <w:szCs w:val="24"/>
      </w:rPr>
      <w:t>2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end"/>
    </w:r>
  </w:p>
  <w:p w:rsidR="00D410E5" w:rsidRDefault="00D410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97A" w:rsidRDefault="008D597A" w:rsidP="007F339B">
      <w:r>
        <w:separator/>
      </w:r>
    </w:p>
  </w:footnote>
  <w:footnote w:type="continuationSeparator" w:id="0">
    <w:p w:rsidR="008D597A" w:rsidRDefault="008D597A" w:rsidP="007F3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4B33"/>
    <w:multiLevelType w:val="hybridMultilevel"/>
    <w:tmpl w:val="08643A96"/>
    <w:lvl w:ilvl="0" w:tplc="E8CC7474">
      <w:start w:val="1"/>
      <w:numFmt w:val="japaneseCounting"/>
      <w:lvlText w:val="（%1）"/>
      <w:lvlJc w:val="left"/>
      <w:pPr>
        <w:ind w:left="1280" w:hanging="72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CF100E8"/>
    <w:multiLevelType w:val="hybridMultilevel"/>
    <w:tmpl w:val="133EA228"/>
    <w:lvl w:ilvl="0" w:tplc="244602F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F344880"/>
    <w:multiLevelType w:val="hybridMultilevel"/>
    <w:tmpl w:val="00B2FC26"/>
    <w:lvl w:ilvl="0" w:tplc="D7264E0E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F207645"/>
    <w:multiLevelType w:val="hybridMultilevel"/>
    <w:tmpl w:val="3AE0ED4C"/>
    <w:lvl w:ilvl="0" w:tplc="6CC89EB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55F85ED6"/>
    <w:multiLevelType w:val="multilevel"/>
    <w:tmpl w:val="EA3E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7357E8"/>
    <w:multiLevelType w:val="multilevel"/>
    <w:tmpl w:val="647E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BC0D93"/>
    <w:multiLevelType w:val="hybridMultilevel"/>
    <w:tmpl w:val="A1A22EB2"/>
    <w:lvl w:ilvl="0" w:tplc="2B02540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91"/>
    <w:rsid w:val="0000746F"/>
    <w:rsid w:val="00023EA6"/>
    <w:rsid w:val="0005089D"/>
    <w:rsid w:val="00064EB8"/>
    <w:rsid w:val="0007585D"/>
    <w:rsid w:val="000833C2"/>
    <w:rsid w:val="000D0C0F"/>
    <w:rsid w:val="000E15C3"/>
    <w:rsid w:val="00175BF6"/>
    <w:rsid w:val="00186F4A"/>
    <w:rsid w:val="002002C4"/>
    <w:rsid w:val="0022752B"/>
    <w:rsid w:val="00255BDA"/>
    <w:rsid w:val="0025614F"/>
    <w:rsid w:val="002A0D44"/>
    <w:rsid w:val="002A4C25"/>
    <w:rsid w:val="002B4E38"/>
    <w:rsid w:val="002C4022"/>
    <w:rsid w:val="002C5E76"/>
    <w:rsid w:val="002E7497"/>
    <w:rsid w:val="00317097"/>
    <w:rsid w:val="0033650B"/>
    <w:rsid w:val="0035541E"/>
    <w:rsid w:val="003A73C8"/>
    <w:rsid w:val="003C7235"/>
    <w:rsid w:val="003E429A"/>
    <w:rsid w:val="0040042E"/>
    <w:rsid w:val="00414F92"/>
    <w:rsid w:val="00422574"/>
    <w:rsid w:val="00430472"/>
    <w:rsid w:val="00434C5E"/>
    <w:rsid w:val="004728D8"/>
    <w:rsid w:val="004764A9"/>
    <w:rsid w:val="004B48CA"/>
    <w:rsid w:val="004E5D82"/>
    <w:rsid w:val="004F6A60"/>
    <w:rsid w:val="00502D49"/>
    <w:rsid w:val="00523EAD"/>
    <w:rsid w:val="0052570F"/>
    <w:rsid w:val="00540947"/>
    <w:rsid w:val="0056059A"/>
    <w:rsid w:val="005816A3"/>
    <w:rsid w:val="005A50FB"/>
    <w:rsid w:val="005A5EA1"/>
    <w:rsid w:val="005B179F"/>
    <w:rsid w:val="005B7CBC"/>
    <w:rsid w:val="005D11A5"/>
    <w:rsid w:val="005D5B0C"/>
    <w:rsid w:val="005D6778"/>
    <w:rsid w:val="005F12C6"/>
    <w:rsid w:val="00600745"/>
    <w:rsid w:val="00615286"/>
    <w:rsid w:val="00667830"/>
    <w:rsid w:val="006B0E3C"/>
    <w:rsid w:val="006C1D7E"/>
    <w:rsid w:val="006F2C91"/>
    <w:rsid w:val="006F77DE"/>
    <w:rsid w:val="0074662D"/>
    <w:rsid w:val="00753A30"/>
    <w:rsid w:val="007A3C21"/>
    <w:rsid w:val="007A588D"/>
    <w:rsid w:val="007B3047"/>
    <w:rsid w:val="007D0EA2"/>
    <w:rsid w:val="007D21FA"/>
    <w:rsid w:val="007F242C"/>
    <w:rsid w:val="007F339B"/>
    <w:rsid w:val="00803CE3"/>
    <w:rsid w:val="00835409"/>
    <w:rsid w:val="008437E6"/>
    <w:rsid w:val="008575F0"/>
    <w:rsid w:val="0086235A"/>
    <w:rsid w:val="00864EDC"/>
    <w:rsid w:val="008C64A2"/>
    <w:rsid w:val="008D2D8C"/>
    <w:rsid w:val="008D597A"/>
    <w:rsid w:val="008E1BDA"/>
    <w:rsid w:val="008E4C78"/>
    <w:rsid w:val="009066BC"/>
    <w:rsid w:val="00942E00"/>
    <w:rsid w:val="00984BC3"/>
    <w:rsid w:val="00993975"/>
    <w:rsid w:val="00994116"/>
    <w:rsid w:val="00996135"/>
    <w:rsid w:val="009D4E38"/>
    <w:rsid w:val="00A10638"/>
    <w:rsid w:val="00A309DE"/>
    <w:rsid w:val="00A64968"/>
    <w:rsid w:val="00AA76BA"/>
    <w:rsid w:val="00B02445"/>
    <w:rsid w:val="00B058D5"/>
    <w:rsid w:val="00B32BC9"/>
    <w:rsid w:val="00B375B7"/>
    <w:rsid w:val="00B87A1D"/>
    <w:rsid w:val="00BA59F5"/>
    <w:rsid w:val="00BC7A08"/>
    <w:rsid w:val="00BF2535"/>
    <w:rsid w:val="00C24E72"/>
    <w:rsid w:val="00C316AF"/>
    <w:rsid w:val="00C648B2"/>
    <w:rsid w:val="00C91FFE"/>
    <w:rsid w:val="00CA3583"/>
    <w:rsid w:val="00D00B56"/>
    <w:rsid w:val="00D04243"/>
    <w:rsid w:val="00D266FF"/>
    <w:rsid w:val="00D36D52"/>
    <w:rsid w:val="00D410E5"/>
    <w:rsid w:val="00D53C5D"/>
    <w:rsid w:val="00DA1D17"/>
    <w:rsid w:val="00DC2F53"/>
    <w:rsid w:val="00DC43BB"/>
    <w:rsid w:val="00E17736"/>
    <w:rsid w:val="00E2030B"/>
    <w:rsid w:val="00E34DD3"/>
    <w:rsid w:val="00E423AE"/>
    <w:rsid w:val="00E55D4F"/>
    <w:rsid w:val="00E731BD"/>
    <w:rsid w:val="00E97C12"/>
    <w:rsid w:val="00F0197F"/>
    <w:rsid w:val="00F0722C"/>
    <w:rsid w:val="00F12C34"/>
    <w:rsid w:val="00F14324"/>
    <w:rsid w:val="00F149D3"/>
    <w:rsid w:val="00F26043"/>
    <w:rsid w:val="00F26149"/>
    <w:rsid w:val="00F31061"/>
    <w:rsid w:val="00F33A2A"/>
    <w:rsid w:val="00F34F4A"/>
    <w:rsid w:val="00F36EB4"/>
    <w:rsid w:val="00F53C55"/>
    <w:rsid w:val="00F65363"/>
    <w:rsid w:val="00F71808"/>
    <w:rsid w:val="00F7501B"/>
    <w:rsid w:val="00F958BD"/>
    <w:rsid w:val="00F95BDA"/>
    <w:rsid w:val="00FB70C0"/>
    <w:rsid w:val="00FC143C"/>
    <w:rsid w:val="00FC1FBA"/>
    <w:rsid w:val="00FE1210"/>
    <w:rsid w:val="00FF46F4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C1D7E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2C91"/>
    <w:rPr>
      <w:strike w:val="0"/>
      <w:dstrike w:val="0"/>
      <w:color w:val="666666"/>
      <w:u w:val="none"/>
      <w:effect w:val="none"/>
    </w:rPr>
  </w:style>
  <w:style w:type="paragraph" w:styleId="a4">
    <w:name w:val="Date"/>
    <w:basedOn w:val="a"/>
    <w:next w:val="a"/>
    <w:rsid w:val="00FB70C0"/>
    <w:pPr>
      <w:ind w:leftChars="2500" w:left="100"/>
    </w:pPr>
  </w:style>
  <w:style w:type="table" w:styleId="a5">
    <w:name w:val="Table Grid"/>
    <w:basedOn w:val="a1"/>
    <w:rsid w:val="00FB70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7F3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7F339B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7F3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7F339B"/>
    <w:rPr>
      <w:kern w:val="2"/>
      <w:sz w:val="18"/>
      <w:szCs w:val="18"/>
    </w:rPr>
  </w:style>
  <w:style w:type="character" w:customStyle="1" w:styleId="1Char">
    <w:name w:val="标题 1 Char"/>
    <w:link w:val="1"/>
    <w:uiPriority w:val="9"/>
    <w:rsid w:val="006C1D7E"/>
    <w:rPr>
      <w:rFonts w:ascii="Calibri" w:hAnsi="Calibri"/>
      <w:b/>
      <w:bCs/>
      <w:kern w:val="44"/>
      <w:sz w:val="44"/>
      <w:szCs w:val="44"/>
    </w:rPr>
  </w:style>
  <w:style w:type="paragraph" w:styleId="a8">
    <w:name w:val="Balloon Text"/>
    <w:basedOn w:val="a"/>
    <w:link w:val="Char1"/>
    <w:rsid w:val="00C316AF"/>
    <w:rPr>
      <w:sz w:val="18"/>
      <w:szCs w:val="18"/>
    </w:rPr>
  </w:style>
  <w:style w:type="character" w:customStyle="1" w:styleId="Char1">
    <w:name w:val="批注框文本 Char"/>
    <w:link w:val="a8"/>
    <w:rsid w:val="00C316A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C1D7E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2C91"/>
    <w:rPr>
      <w:strike w:val="0"/>
      <w:dstrike w:val="0"/>
      <w:color w:val="666666"/>
      <w:u w:val="none"/>
      <w:effect w:val="none"/>
    </w:rPr>
  </w:style>
  <w:style w:type="paragraph" w:styleId="a4">
    <w:name w:val="Date"/>
    <w:basedOn w:val="a"/>
    <w:next w:val="a"/>
    <w:rsid w:val="00FB70C0"/>
    <w:pPr>
      <w:ind w:leftChars="2500" w:left="100"/>
    </w:pPr>
  </w:style>
  <w:style w:type="table" w:styleId="a5">
    <w:name w:val="Table Grid"/>
    <w:basedOn w:val="a1"/>
    <w:rsid w:val="00FB70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7F3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7F339B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7F3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7F339B"/>
    <w:rPr>
      <w:kern w:val="2"/>
      <w:sz w:val="18"/>
      <w:szCs w:val="18"/>
    </w:rPr>
  </w:style>
  <w:style w:type="character" w:customStyle="1" w:styleId="1Char">
    <w:name w:val="标题 1 Char"/>
    <w:link w:val="1"/>
    <w:uiPriority w:val="9"/>
    <w:rsid w:val="006C1D7E"/>
    <w:rPr>
      <w:rFonts w:ascii="Calibri" w:hAnsi="Calibri"/>
      <w:b/>
      <w:bCs/>
      <w:kern w:val="44"/>
      <w:sz w:val="44"/>
      <w:szCs w:val="44"/>
    </w:rPr>
  </w:style>
  <w:style w:type="paragraph" w:styleId="a8">
    <w:name w:val="Balloon Text"/>
    <w:basedOn w:val="a"/>
    <w:link w:val="Char1"/>
    <w:rsid w:val="00C316AF"/>
    <w:rPr>
      <w:sz w:val="18"/>
      <w:szCs w:val="18"/>
    </w:rPr>
  </w:style>
  <w:style w:type="character" w:customStyle="1" w:styleId="Char1">
    <w:name w:val="批注框文本 Char"/>
    <w:link w:val="a8"/>
    <w:rsid w:val="00C316A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18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99832">
              <w:marLeft w:val="0"/>
              <w:marRight w:val="0"/>
              <w:marTop w:val="0"/>
              <w:marBottom w:val="0"/>
              <w:divBdr>
                <w:top w:val="single" w:sz="6" w:space="0" w:color="C2D9F2"/>
                <w:left w:val="single" w:sz="6" w:space="0" w:color="C2D9F2"/>
                <w:bottom w:val="single" w:sz="6" w:space="0" w:color="C2D9F2"/>
                <w:right w:val="single" w:sz="6" w:space="0" w:color="C2D9F2"/>
              </w:divBdr>
            </w:div>
          </w:divsChild>
        </w:div>
      </w:divsChild>
    </w:div>
    <w:div w:id="311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0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5788">
              <w:marLeft w:val="0"/>
              <w:marRight w:val="0"/>
              <w:marTop w:val="0"/>
              <w:marBottom w:val="0"/>
              <w:divBdr>
                <w:top w:val="single" w:sz="6" w:space="0" w:color="C2D9F2"/>
                <w:left w:val="single" w:sz="6" w:space="0" w:color="C2D9F2"/>
                <w:bottom w:val="single" w:sz="6" w:space="0" w:color="C2D9F2"/>
                <w:right w:val="single" w:sz="6" w:space="0" w:color="C2D9F2"/>
              </w:divBdr>
            </w:div>
          </w:divsChild>
        </w:div>
      </w:divsChild>
    </w:div>
    <w:div w:id="1025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B8B8D-DE1E-47D3-A7E3-1B9AE7CF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14</Words>
  <Characters>654</Characters>
  <Application>Microsoft Office Word</Application>
  <DocSecurity>0</DocSecurity>
  <Lines>5</Lines>
  <Paragraphs>1</Paragraphs>
  <ScaleCrop>false</ScaleCrop>
  <Company>微软中国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汉江碾盘山水电开发有限责任公司招聘启事</dc:title>
  <dc:creator>匿名用户</dc:creator>
  <cp:lastModifiedBy>胡勇</cp:lastModifiedBy>
  <cp:revision>16</cp:revision>
  <cp:lastPrinted>2020-05-09T08:15:00Z</cp:lastPrinted>
  <dcterms:created xsi:type="dcterms:W3CDTF">2020-05-09T07:28:00Z</dcterms:created>
  <dcterms:modified xsi:type="dcterms:W3CDTF">2021-03-24T03:26:00Z</dcterms:modified>
</cp:coreProperties>
</file>